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7B4F" w14:textId="77777777" w:rsidR="00540619" w:rsidRPr="009D76E4" w:rsidRDefault="001E5118" w:rsidP="00540619">
      <w:pPr>
        <w:jc w:val="center"/>
        <w:rPr>
          <w:rFonts w:ascii="ＭＳ 明朝"/>
          <w:sz w:val="40"/>
          <w:szCs w:val="40"/>
          <w:u w:val="single"/>
        </w:rPr>
      </w:pPr>
      <w:bookmarkStart w:id="0" w:name="_GoBack"/>
      <w:bookmarkEnd w:id="0"/>
      <w:r>
        <w:rPr>
          <w:rFonts w:ascii="ＭＳ 明朝" w:hint="eastAsia"/>
          <w:sz w:val="40"/>
          <w:szCs w:val="40"/>
        </w:rPr>
        <w:t>推 薦 依 頼 書</w:t>
      </w:r>
    </w:p>
    <w:p w14:paraId="5377865A" w14:textId="77777777" w:rsidR="00540619" w:rsidRPr="009D76E4" w:rsidRDefault="00540619" w:rsidP="00540619">
      <w:pPr>
        <w:rPr>
          <w:rFonts w:ascii="ＭＳ 明朝"/>
        </w:rPr>
      </w:pPr>
    </w:p>
    <w:p w14:paraId="2B69FFE4" w14:textId="77777777" w:rsidR="00540619" w:rsidRPr="00665298" w:rsidRDefault="00184402" w:rsidP="00540619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 w:rsidR="00540619" w:rsidRPr="00665298">
        <w:rPr>
          <w:rFonts w:ascii="ＭＳ 明朝" w:hint="eastAsia"/>
          <w:sz w:val="22"/>
          <w:szCs w:val="22"/>
        </w:rPr>
        <w:t>年</w:t>
      </w:r>
      <w:r>
        <w:rPr>
          <w:rFonts w:ascii="ＭＳ 明朝" w:hint="eastAsia"/>
          <w:sz w:val="22"/>
          <w:szCs w:val="22"/>
        </w:rPr>
        <w:t xml:space="preserve">　　</w:t>
      </w:r>
      <w:r w:rsidR="00540619" w:rsidRPr="00665298">
        <w:rPr>
          <w:rFonts w:ascii="ＭＳ 明朝" w:hint="eastAsia"/>
          <w:sz w:val="22"/>
          <w:szCs w:val="22"/>
        </w:rPr>
        <w:t>月　　日</w:t>
      </w:r>
    </w:p>
    <w:p w14:paraId="1C8A9576" w14:textId="77777777" w:rsidR="00540619" w:rsidRPr="009D76E4" w:rsidRDefault="00540619" w:rsidP="00540619">
      <w:pPr>
        <w:rPr>
          <w:rFonts w:ascii="ＭＳ 明朝"/>
        </w:rPr>
      </w:pPr>
    </w:p>
    <w:p w14:paraId="0B949C39" w14:textId="429897DF" w:rsidR="00540619" w:rsidRPr="00665298" w:rsidRDefault="00506189" w:rsidP="00506189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大熊町長</w:t>
      </w:r>
      <w:r w:rsidR="00A176FC" w:rsidRPr="00665298">
        <w:rPr>
          <w:rFonts w:ascii="ＭＳ 明朝" w:hint="eastAsia"/>
          <w:sz w:val="22"/>
        </w:rPr>
        <w:t xml:space="preserve">　</w:t>
      </w:r>
      <w:r w:rsidR="00540619" w:rsidRPr="00665298">
        <w:rPr>
          <w:rFonts w:ascii="ＭＳ 明朝" w:hint="eastAsia"/>
          <w:sz w:val="22"/>
        </w:rPr>
        <w:t>様</w:t>
      </w:r>
    </w:p>
    <w:p w14:paraId="5F39EDB4" w14:textId="77777777" w:rsidR="004560C7" w:rsidRPr="00665298" w:rsidRDefault="004560C7" w:rsidP="00540619">
      <w:pPr>
        <w:rPr>
          <w:rFonts w:ascii="ＭＳ 明朝"/>
        </w:rPr>
      </w:pPr>
    </w:p>
    <w:p w14:paraId="4C60F8AB" w14:textId="77777777" w:rsidR="005078C8" w:rsidRPr="00665298" w:rsidRDefault="00540619" w:rsidP="00630633">
      <w:pPr>
        <w:spacing w:line="360" w:lineRule="auto"/>
        <w:ind w:firstLineChars="1700" w:firstLine="3784"/>
        <w:rPr>
          <w:rFonts w:ascii="ＭＳ 明朝"/>
          <w:sz w:val="22"/>
          <w:szCs w:val="22"/>
        </w:rPr>
      </w:pPr>
      <w:r w:rsidRPr="00665298">
        <w:rPr>
          <w:rFonts w:ascii="ＭＳ 明朝" w:hint="eastAsia"/>
          <w:sz w:val="22"/>
          <w:szCs w:val="22"/>
        </w:rPr>
        <w:t>住　所</w:t>
      </w:r>
      <w:r w:rsidR="00665298">
        <w:rPr>
          <w:rFonts w:ascii="ＭＳ 明朝" w:hint="eastAsia"/>
          <w:sz w:val="22"/>
          <w:szCs w:val="22"/>
        </w:rPr>
        <w:t xml:space="preserve">　</w:t>
      </w:r>
    </w:p>
    <w:p w14:paraId="3F308FA3" w14:textId="2D513778" w:rsidR="00540619" w:rsidRPr="00665298" w:rsidRDefault="00506189" w:rsidP="00630633">
      <w:pPr>
        <w:spacing w:line="360" w:lineRule="auto"/>
        <w:ind w:firstLineChars="1700" w:firstLine="3784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企業名</w:t>
      </w:r>
      <w:r w:rsidR="00540619" w:rsidRPr="00665298">
        <w:rPr>
          <w:rFonts w:ascii="ＭＳ 明朝" w:hint="eastAsia"/>
          <w:sz w:val="22"/>
          <w:szCs w:val="22"/>
        </w:rPr>
        <w:t xml:space="preserve">　</w:t>
      </w:r>
    </w:p>
    <w:p w14:paraId="4503400C" w14:textId="77777777" w:rsidR="00540619" w:rsidRPr="00665298" w:rsidRDefault="00540619" w:rsidP="00540619">
      <w:pPr>
        <w:rPr>
          <w:rFonts w:ascii="ＭＳ 明朝"/>
          <w:szCs w:val="20"/>
        </w:rPr>
      </w:pPr>
    </w:p>
    <w:p w14:paraId="28BCF26A" w14:textId="7A9A6234" w:rsidR="001E5118" w:rsidRPr="00665298" w:rsidRDefault="008603A7" w:rsidP="00630633">
      <w:pPr>
        <w:ind w:firstLineChars="100" w:firstLine="223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令和　</w:t>
      </w:r>
      <w:r w:rsidR="00523669">
        <w:rPr>
          <w:rFonts w:ascii="ＭＳ 明朝" w:hint="eastAsia"/>
          <w:sz w:val="22"/>
          <w:szCs w:val="22"/>
        </w:rPr>
        <w:t>年</w:t>
      </w:r>
      <w:r w:rsidR="00A176FC" w:rsidRPr="00665298">
        <w:rPr>
          <w:rFonts w:ascii="ＭＳ 明朝" w:hint="eastAsia"/>
          <w:sz w:val="22"/>
          <w:szCs w:val="22"/>
        </w:rPr>
        <w:t>度</w:t>
      </w:r>
      <w:r w:rsidR="00C8730F" w:rsidRPr="00665298">
        <w:rPr>
          <w:rFonts w:ascii="ＭＳ 明朝" w:hint="eastAsia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</w:rPr>
        <w:t xml:space="preserve">　</w:t>
      </w:r>
      <w:r w:rsidR="009C0A1F">
        <w:rPr>
          <w:rFonts w:ascii="ＭＳ 明朝" w:hint="eastAsia"/>
          <w:sz w:val="22"/>
          <w:szCs w:val="22"/>
        </w:rPr>
        <w:t>期</w:t>
      </w:r>
      <w:r w:rsidR="00C8730F" w:rsidRPr="00665298">
        <w:rPr>
          <w:rFonts w:ascii="ＭＳ 明朝" w:hint="eastAsia"/>
          <w:sz w:val="22"/>
          <w:szCs w:val="22"/>
        </w:rPr>
        <w:t xml:space="preserve"> </w:t>
      </w:r>
      <w:r w:rsidR="001E5118" w:rsidRPr="00665298">
        <w:rPr>
          <w:rFonts w:ascii="ＭＳ 明朝" w:hint="eastAsia"/>
          <w:sz w:val="22"/>
          <w:szCs w:val="22"/>
        </w:rPr>
        <w:t>原子力発電施設等周辺地域企業立地支援</w:t>
      </w:r>
      <w:r w:rsidR="00665298">
        <w:rPr>
          <w:rFonts w:ascii="ＭＳ 明朝" w:hint="eastAsia"/>
          <w:sz w:val="22"/>
          <w:szCs w:val="22"/>
        </w:rPr>
        <w:t>事業（Ｆ</w:t>
      </w:r>
      <w:r w:rsidR="001E5118" w:rsidRPr="00665298">
        <w:rPr>
          <w:rFonts w:ascii="ＭＳ 明朝" w:hint="eastAsia"/>
          <w:sz w:val="22"/>
          <w:szCs w:val="22"/>
        </w:rPr>
        <w:t>補助金</w:t>
      </w:r>
      <w:r w:rsidR="00665298">
        <w:rPr>
          <w:rFonts w:ascii="ＭＳ 明朝" w:hint="eastAsia"/>
          <w:sz w:val="22"/>
          <w:szCs w:val="22"/>
        </w:rPr>
        <w:t>）</w:t>
      </w:r>
      <w:r w:rsidR="001E5118" w:rsidRPr="00665298">
        <w:rPr>
          <w:rFonts w:ascii="ＭＳ 明朝" w:hint="eastAsia"/>
          <w:sz w:val="22"/>
          <w:szCs w:val="22"/>
        </w:rPr>
        <w:t>の</w:t>
      </w:r>
      <w:r w:rsidR="000A28B9" w:rsidRPr="00665298">
        <w:rPr>
          <w:rFonts w:ascii="ＭＳ 明朝" w:hint="eastAsia"/>
          <w:sz w:val="22"/>
          <w:szCs w:val="22"/>
        </w:rPr>
        <w:t>申請をするにあたり</w:t>
      </w:r>
      <w:r w:rsidR="001E5118" w:rsidRPr="00665298">
        <w:rPr>
          <w:rFonts w:ascii="ＭＳ 明朝" w:hint="eastAsia"/>
          <w:sz w:val="22"/>
          <w:szCs w:val="22"/>
        </w:rPr>
        <w:t>、</w:t>
      </w:r>
      <w:r w:rsidR="00444D90">
        <w:rPr>
          <w:rFonts w:ascii="ＭＳ 明朝" w:hint="eastAsia"/>
          <w:sz w:val="22"/>
          <w:szCs w:val="22"/>
        </w:rPr>
        <w:t>福島</w:t>
      </w:r>
      <w:r w:rsidR="001E5118" w:rsidRPr="00665298">
        <w:rPr>
          <w:rFonts w:ascii="ＭＳ 明朝" w:hint="eastAsia"/>
          <w:sz w:val="22"/>
          <w:szCs w:val="22"/>
        </w:rPr>
        <w:t>県</w:t>
      </w:r>
      <w:r w:rsidR="00E354D5">
        <w:rPr>
          <w:rFonts w:ascii="ＭＳ 明朝" w:hint="eastAsia"/>
          <w:sz w:val="22"/>
          <w:szCs w:val="22"/>
        </w:rPr>
        <w:t>及び</w:t>
      </w:r>
      <w:r w:rsidR="00C8730F" w:rsidRPr="00665298">
        <w:rPr>
          <w:rFonts w:ascii="ＭＳ 明朝" w:hint="eastAsia"/>
          <w:sz w:val="22"/>
          <w:szCs w:val="22"/>
        </w:rPr>
        <w:t>一般</w:t>
      </w:r>
      <w:r w:rsidR="00E8210A" w:rsidRPr="00665298">
        <w:rPr>
          <w:rFonts w:ascii="ＭＳ 明朝" w:hAnsi="ＭＳ 明朝" w:hint="eastAsia"/>
          <w:sz w:val="22"/>
          <w:szCs w:val="22"/>
        </w:rPr>
        <w:t>財団法人電源地域振興センター</w:t>
      </w:r>
      <w:r w:rsidR="001E5118" w:rsidRPr="00665298">
        <w:rPr>
          <w:rFonts w:ascii="ＭＳ 明朝" w:hint="eastAsia"/>
          <w:sz w:val="22"/>
          <w:szCs w:val="22"/>
        </w:rPr>
        <w:t>に対し</w:t>
      </w:r>
      <w:r w:rsidR="00E8210A" w:rsidRPr="00665298">
        <w:rPr>
          <w:rFonts w:ascii="ＭＳ 明朝" w:hint="eastAsia"/>
          <w:sz w:val="22"/>
          <w:szCs w:val="22"/>
        </w:rPr>
        <w:t>、</w:t>
      </w:r>
      <w:r w:rsidR="001E5118" w:rsidRPr="00665298">
        <w:rPr>
          <w:rFonts w:ascii="ＭＳ 明朝" w:hint="eastAsia"/>
          <w:sz w:val="22"/>
          <w:szCs w:val="22"/>
        </w:rPr>
        <w:t>対象企業として推薦していただきますよう</w:t>
      </w:r>
      <w:r w:rsidR="00FE475F" w:rsidRPr="00665298">
        <w:rPr>
          <w:rFonts w:ascii="ＭＳ 明朝" w:hint="eastAsia"/>
          <w:sz w:val="22"/>
          <w:szCs w:val="22"/>
        </w:rPr>
        <w:t>お願い</w:t>
      </w:r>
      <w:r w:rsidR="001E5118" w:rsidRPr="00665298">
        <w:rPr>
          <w:rFonts w:ascii="ＭＳ 明朝" w:hint="eastAsia"/>
          <w:sz w:val="22"/>
          <w:szCs w:val="22"/>
        </w:rPr>
        <w:t>します。</w:t>
      </w:r>
    </w:p>
    <w:p w14:paraId="73AC8F1E" w14:textId="77777777" w:rsidR="0006115F" w:rsidRPr="00184402" w:rsidRDefault="0006115F" w:rsidP="00665298">
      <w:pPr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6"/>
        <w:gridCol w:w="1376"/>
        <w:gridCol w:w="5753"/>
      </w:tblGrid>
      <w:tr w:rsidR="004560C7" w:rsidRPr="00A039E4" w14:paraId="4373E47B" w14:textId="77777777" w:rsidTr="00630633">
        <w:trPr>
          <w:trHeight w:val="567"/>
        </w:trPr>
        <w:tc>
          <w:tcPr>
            <w:tcW w:w="2752" w:type="dxa"/>
            <w:gridSpan w:val="2"/>
            <w:vAlign w:val="center"/>
          </w:tcPr>
          <w:p w14:paraId="3DFB5E18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  <w:r w:rsidRPr="00313D46">
              <w:rPr>
                <w:rFonts w:hAnsi="Times New Roman" w:hint="eastAsia"/>
                <w:spacing w:val="17"/>
                <w:kern w:val="0"/>
                <w:szCs w:val="21"/>
                <w:fitText w:val="1917" w:id="1784895747"/>
              </w:rPr>
              <w:t>交付対象事業所</w:t>
            </w:r>
            <w:r w:rsidRPr="00313D46">
              <w:rPr>
                <w:rFonts w:hAnsi="Times New Roman" w:hint="eastAsia"/>
                <w:kern w:val="0"/>
                <w:szCs w:val="21"/>
                <w:fitText w:val="1917" w:id="1784895747"/>
              </w:rPr>
              <w:t>名</w:t>
            </w:r>
          </w:p>
        </w:tc>
        <w:tc>
          <w:tcPr>
            <w:tcW w:w="5753" w:type="dxa"/>
            <w:vAlign w:val="center"/>
          </w:tcPr>
          <w:p w14:paraId="6F55A3A5" w14:textId="73A6B149" w:rsidR="004560C7" w:rsidRPr="00733277" w:rsidRDefault="0035720E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　　　　　　　　　　　　　　　　（例：○○工場）</w:t>
            </w:r>
          </w:p>
        </w:tc>
      </w:tr>
      <w:tr w:rsidR="004560C7" w:rsidRPr="00EE541E" w14:paraId="2D8C83F4" w14:textId="77777777" w:rsidTr="00630633">
        <w:trPr>
          <w:trHeight w:val="567"/>
        </w:trPr>
        <w:tc>
          <w:tcPr>
            <w:tcW w:w="2752" w:type="dxa"/>
            <w:gridSpan w:val="2"/>
            <w:vAlign w:val="center"/>
          </w:tcPr>
          <w:p w14:paraId="5011201E" w14:textId="77777777" w:rsidR="004560C7" w:rsidRDefault="00F235E5" w:rsidP="00F235E5">
            <w:pPr>
              <w:spacing w:line="200" w:lineRule="exact"/>
              <w:jc w:val="right"/>
              <w:rPr>
                <w:szCs w:val="21"/>
              </w:rPr>
            </w:pPr>
            <w:r w:rsidRPr="00DB16BE">
              <w:rPr>
                <w:rFonts w:hint="eastAsia"/>
                <w:sz w:val="16"/>
                <w:szCs w:val="21"/>
              </w:rPr>
              <w:t>（※１）</w:t>
            </w:r>
          </w:p>
          <w:p w14:paraId="3C0A0C25" w14:textId="77777777" w:rsidR="00F235E5" w:rsidRPr="00F235E5" w:rsidRDefault="00F235E5" w:rsidP="009417DE">
            <w:pPr>
              <w:spacing w:line="200" w:lineRule="exact"/>
              <w:jc w:val="center"/>
              <w:rPr>
                <w:szCs w:val="21"/>
              </w:rPr>
            </w:pPr>
            <w:r w:rsidRPr="00313D46">
              <w:rPr>
                <w:rFonts w:hint="eastAsia"/>
                <w:spacing w:val="37"/>
                <w:kern w:val="0"/>
                <w:szCs w:val="21"/>
                <w:fitText w:val="1917" w:id="1784895746"/>
              </w:rPr>
              <w:t>対象事業所業</w:t>
            </w:r>
            <w:r w:rsidRPr="00313D46">
              <w:rPr>
                <w:rFonts w:hint="eastAsia"/>
                <w:spacing w:val="1"/>
                <w:kern w:val="0"/>
                <w:szCs w:val="21"/>
                <w:fitText w:val="1917" w:id="1784895746"/>
              </w:rPr>
              <w:t>種</w:t>
            </w:r>
          </w:p>
        </w:tc>
        <w:tc>
          <w:tcPr>
            <w:tcW w:w="5753" w:type="dxa"/>
            <w:vAlign w:val="center"/>
          </w:tcPr>
          <w:p w14:paraId="6880BAD6" w14:textId="77777777" w:rsidR="004560C7" w:rsidRPr="00733277" w:rsidRDefault="004560C7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</w:p>
        </w:tc>
      </w:tr>
      <w:tr w:rsidR="00B64F32" w:rsidRPr="00513B07" w14:paraId="68B05550" w14:textId="77777777" w:rsidTr="00630633">
        <w:trPr>
          <w:trHeight w:val="567"/>
        </w:trPr>
        <w:tc>
          <w:tcPr>
            <w:tcW w:w="27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319D3C" w14:textId="38EA4728" w:rsidR="00B64F32" w:rsidRPr="00733277" w:rsidRDefault="00B64F32" w:rsidP="00630633">
            <w:pPr>
              <w:jc w:val="center"/>
              <w:rPr>
                <w:szCs w:val="21"/>
              </w:rPr>
            </w:pPr>
            <w:r w:rsidRPr="00733277">
              <w:rPr>
                <w:rFonts w:hint="eastAsia"/>
                <w:szCs w:val="21"/>
              </w:rPr>
              <w:t>対象事業所</w:t>
            </w:r>
            <w:r w:rsidR="00722406">
              <w:rPr>
                <w:rFonts w:hint="eastAsia"/>
                <w:szCs w:val="21"/>
              </w:rPr>
              <w:t>所在地</w:t>
            </w:r>
          </w:p>
        </w:tc>
        <w:tc>
          <w:tcPr>
            <w:tcW w:w="5753" w:type="dxa"/>
            <w:tcBorders>
              <w:left w:val="single" w:sz="4" w:space="0" w:color="auto"/>
              <w:bottom w:val="nil"/>
            </w:tcBorders>
            <w:vAlign w:val="center"/>
          </w:tcPr>
          <w:p w14:paraId="3B69E62E" w14:textId="77777777" w:rsidR="00B64F32" w:rsidRPr="00733277" w:rsidRDefault="00B64F32" w:rsidP="00630633">
            <w:pPr>
              <w:rPr>
                <w:szCs w:val="21"/>
              </w:rPr>
            </w:pPr>
            <w:r w:rsidRPr="00733277">
              <w:rPr>
                <w:rFonts w:hint="eastAsia"/>
                <w:szCs w:val="21"/>
              </w:rPr>
              <w:t>〒</w:t>
            </w:r>
            <w:r w:rsidR="00365A77">
              <w:rPr>
                <w:rFonts w:hint="eastAsia"/>
                <w:szCs w:val="21"/>
              </w:rPr>
              <w:t xml:space="preserve">   </w:t>
            </w:r>
            <w:r w:rsidRPr="00733277">
              <w:rPr>
                <w:rFonts w:hint="eastAsia"/>
                <w:szCs w:val="21"/>
              </w:rPr>
              <w:t>－</w:t>
            </w:r>
            <w:r w:rsidRPr="00733277">
              <w:rPr>
                <w:rFonts w:hint="eastAsia"/>
                <w:szCs w:val="21"/>
              </w:rPr>
              <w:t xml:space="preserve">    </w:t>
            </w:r>
          </w:p>
        </w:tc>
      </w:tr>
      <w:tr w:rsidR="00B64F32" w:rsidRPr="00513B07" w14:paraId="53848A14" w14:textId="77777777" w:rsidTr="00630633">
        <w:trPr>
          <w:trHeight w:val="567"/>
        </w:trPr>
        <w:tc>
          <w:tcPr>
            <w:tcW w:w="27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FC5DFC3" w14:textId="77777777" w:rsidR="00B64F32" w:rsidRPr="00733277" w:rsidRDefault="00B64F32" w:rsidP="00630633">
            <w:pPr>
              <w:jc w:val="center"/>
              <w:rPr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single" w:sz="4" w:space="0" w:color="auto"/>
            </w:tcBorders>
            <w:vAlign w:val="center"/>
          </w:tcPr>
          <w:p w14:paraId="752625C9" w14:textId="33D3F7DC" w:rsidR="00DB16BE" w:rsidRPr="00733277" w:rsidRDefault="00DB16BE" w:rsidP="00630633">
            <w:pPr>
              <w:rPr>
                <w:szCs w:val="21"/>
              </w:rPr>
            </w:pPr>
          </w:p>
        </w:tc>
      </w:tr>
      <w:tr w:rsidR="004560C7" w:rsidRPr="00A039E4" w14:paraId="04FC502F" w14:textId="77777777" w:rsidTr="00630633">
        <w:trPr>
          <w:trHeight w:val="567"/>
        </w:trPr>
        <w:tc>
          <w:tcPr>
            <w:tcW w:w="1376" w:type="dxa"/>
            <w:vMerge w:val="restart"/>
            <w:vAlign w:val="center"/>
          </w:tcPr>
          <w:p w14:paraId="1EB1F710" w14:textId="468D8010" w:rsidR="004560C7" w:rsidRPr="00733277" w:rsidRDefault="00722406" w:rsidP="0063063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企業</w:t>
            </w:r>
            <w:r w:rsidR="004560C7" w:rsidRPr="00733277">
              <w:rPr>
                <w:rFonts w:hint="eastAsia"/>
                <w:szCs w:val="21"/>
              </w:rPr>
              <w:t>担当者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C5FD377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  <w:r w:rsidRPr="00733277">
              <w:rPr>
                <w:rFonts w:hint="eastAsia"/>
                <w:szCs w:val="21"/>
              </w:rPr>
              <w:t>部　署</w:t>
            </w:r>
          </w:p>
        </w:tc>
        <w:tc>
          <w:tcPr>
            <w:tcW w:w="5753" w:type="dxa"/>
            <w:tcBorders>
              <w:left w:val="single" w:sz="4" w:space="0" w:color="auto"/>
            </w:tcBorders>
            <w:vAlign w:val="center"/>
          </w:tcPr>
          <w:p w14:paraId="73404DF9" w14:textId="77777777" w:rsidR="004560C7" w:rsidRPr="00733277" w:rsidRDefault="004560C7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</w:p>
        </w:tc>
      </w:tr>
      <w:tr w:rsidR="004560C7" w:rsidRPr="00A039E4" w14:paraId="5CD1422D" w14:textId="77777777" w:rsidTr="00630633">
        <w:trPr>
          <w:trHeight w:val="567"/>
        </w:trPr>
        <w:tc>
          <w:tcPr>
            <w:tcW w:w="1376" w:type="dxa"/>
            <w:vMerge/>
            <w:vAlign w:val="center"/>
          </w:tcPr>
          <w:p w14:paraId="5E9CBEF7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E56E3CB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  <w:r w:rsidRPr="00733277">
              <w:rPr>
                <w:rFonts w:hint="eastAsia"/>
                <w:szCs w:val="21"/>
              </w:rPr>
              <w:t>氏　名</w:t>
            </w:r>
          </w:p>
        </w:tc>
        <w:tc>
          <w:tcPr>
            <w:tcW w:w="5753" w:type="dxa"/>
            <w:vAlign w:val="center"/>
          </w:tcPr>
          <w:p w14:paraId="266DC953" w14:textId="77777777" w:rsidR="004560C7" w:rsidRPr="00733277" w:rsidRDefault="004560C7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</w:p>
        </w:tc>
      </w:tr>
      <w:tr w:rsidR="00B64F32" w:rsidRPr="00727D95" w14:paraId="5F4E220A" w14:textId="77777777" w:rsidTr="00630633">
        <w:trPr>
          <w:trHeight w:val="567"/>
        </w:trPr>
        <w:tc>
          <w:tcPr>
            <w:tcW w:w="1376" w:type="dxa"/>
            <w:vMerge w:val="restart"/>
            <w:vAlign w:val="center"/>
          </w:tcPr>
          <w:p w14:paraId="62E4AE0F" w14:textId="2EEA781C" w:rsidR="00B64F32" w:rsidRPr="00733277" w:rsidRDefault="00722406" w:rsidP="00630633">
            <w:pPr>
              <w:jc w:val="center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企業</w:t>
            </w:r>
            <w:r w:rsidR="00B64F32" w:rsidRPr="00733277">
              <w:rPr>
                <w:rFonts w:hint="eastAsia"/>
                <w:szCs w:val="21"/>
              </w:rPr>
              <w:t>連絡先</w:t>
            </w:r>
          </w:p>
        </w:tc>
        <w:tc>
          <w:tcPr>
            <w:tcW w:w="1376" w:type="dxa"/>
            <w:vMerge w:val="restart"/>
            <w:vAlign w:val="center"/>
          </w:tcPr>
          <w:p w14:paraId="79F65CFF" w14:textId="77777777" w:rsidR="00B64F32" w:rsidRPr="00733277" w:rsidRDefault="00B64F32" w:rsidP="00630633">
            <w:pPr>
              <w:jc w:val="center"/>
              <w:rPr>
                <w:rFonts w:hAnsi="Times New Roman"/>
                <w:szCs w:val="21"/>
              </w:rPr>
            </w:pPr>
            <w:r w:rsidRPr="00733277">
              <w:rPr>
                <w:rFonts w:hint="eastAsia"/>
                <w:szCs w:val="21"/>
              </w:rPr>
              <w:t>住　所</w:t>
            </w:r>
          </w:p>
        </w:tc>
        <w:tc>
          <w:tcPr>
            <w:tcW w:w="5753" w:type="dxa"/>
            <w:tcBorders>
              <w:bottom w:val="nil"/>
            </w:tcBorders>
            <w:vAlign w:val="center"/>
          </w:tcPr>
          <w:p w14:paraId="7B5AA3E2" w14:textId="77777777" w:rsidR="00B64F32" w:rsidRPr="00733277" w:rsidRDefault="00B64F32" w:rsidP="00630633">
            <w:pPr>
              <w:rPr>
                <w:szCs w:val="21"/>
              </w:rPr>
            </w:pPr>
            <w:r w:rsidRPr="00733277">
              <w:rPr>
                <w:rFonts w:hint="eastAsia"/>
                <w:szCs w:val="21"/>
              </w:rPr>
              <w:t>〒</w:t>
            </w:r>
            <w:r w:rsidRPr="00733277">
              <w:rPr>
                <w:rFonts w:hint="eastAsia"/>
                <w:szCs w:val="21"/>
              </w:rPr>
              <w:t xml:space="preserve">    </w:t>
            </w:r>
            <w:r w:rsidRPr="00733277">
              <w:rPr>
                <w:rFonts w:hint="eastAsia"/>
                <w:szCs w:val="21"/>
              </w:rPr>
              <w:t>－</w:t>
            </w:r>
            <w:r w:rsidRPr="00733277">
              <w:rPr>
                <w:rFonts w:hint="eastAsia"/>
                <w:szCs w:val="21"/>
              </w:rPr>
              <w:t xml:space="preserve">    </w:t>
            </w:r>
          </w:p>
        </w:tc>
      </w:tr>
      <w:tr w:rsidR="00B64F32" w:rsidRPr="00727D95" w14:paraId="64816A62" w14:textId="77777777" w:rsidTr="00630633">
        <w:trPr>
          <w:trHeight w:val="567"/>
        </w:trPr>
        <w:tc>
          <w:tcPr>
            <w:tcW w:w="1376" w:type="dxa"/>
            <w:vMerge/>
            <w:vAlign w:val="center"/>
          </w:tcPr>
          <w:p w14:paraId="537CCD19" w14:textId="77777777" w:rsidR="00B64F32" w:rsidRPr="00733277" w:rsidRDefault="00B64F32" w:rsidP="00630633">
            <w:pPr>
              <w:jc w:val="center"/>
              <w:rPr>
                <w:szCs w:val="21"/>
              </w:rPr>
            </w:pPr>
          </w:p>
        </w:tc>
        <w:tc>
          <w:tcPr>
            <w:tcW w:w="1376" w:type="dxa"/>
            <w:vMerge/>
            <w:vAlign w:val="center"/>
          </w:tcPr>
          <w:p w14:paraId="75D50E65" w14:textId="77777777" w:rsidR="00B64F32" w:rsidRPr="00733277" w:rsidRDefault="00B64F32" w:rsidP="00630633">
            <w:pPr>
              <w:jc w:val="center"/>
              <w:rPr>
                <w:szCs w:val="21"/>
              </w:rPr>
            </w:pPr>
          </w:p>
        </w:tc>
        <w:tc>
          <w:tcPr>
            <w:tcW w:w="5753" w:type="dxa"/>
            <w:tcBorders>
              <w:top w:val="nil"/>
            </w:tcBorders>
            <w:vAlign w:val="center"/>
          </w:tcPr>
          <w:p w14:paraId="0996427D" w14:textId="77777777" w:rsidR="00B64F32" w:rsidRPr="00733277" w:rsidRDefault="00B64F32" w:rsidP="00630633">
            <w:pPr>
              <w:ind w:firstLineChars="14" w:firstLine="30"/>
              <w:rPr>
                <w:szCs w:val="21"/>
              </w:rPr>
            </w:pPr>
          </w:p>
        </w:tc>
      </w:tr>
      <w:tr w:rsidR="004560C7" w:rsidRPr="00A039E4" w14:paraId="199F1868" w14:textId="77777777" w:rsidTr="00630633">
        <w:trPr>
          <w:trHeight w:val="567"/>
        </w:trPr>
        <w:tc>
          <w:tcPr>
            <w:tcW w:w="1376" w:type="dxa"/>
            <w:vMerge/>
            <w:vAlign w:val="center"/>
          </w:tcPr>
          <w:p w14:paraId="53DB1B8D" w14:textId="77777777" w:rsidR="004560C7" w:rsidRPr="00733277" w:rsidRDefault="004560C7" w:rsidP="00630633">
            <w:pPr>
              <w:rPr>
                <w:rFonts w:hAnsi="Times New Roman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17BCC3EC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  <w:r w:rsidRPr="00733277">
              <w:rPr>
                <w:rFonts w:hint="eastAsia"/>
                <w:szCs w:val="21"/>
              </w:rPr>
              <w:t>ＴＥＬ</w:t>
            </w:r>
          </w:p>
        </w:tc>
        <w:tc>
          <w:tcPr>
            <w:tcW w:w="5753" w:type="dxa"/>
            <w:vAlign w:val="center"/>
          </w:tcPr>
          <w:p w14:paraId="3FB4E417" w14:textId="77777777" w:rsidR="004560C7" w:rsidRPr="00733277" w:rsidRDefault="004560C7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</w:p>
        </w:tc>
      </w:tr>
      <w:tr w:rsidR="004560C7" w:rsidRPr="00AB110A" w14:paraId="2F1A3725" w14:textId="77777777" w:rsidTr="00630633">
        <w:trPr>
          <w:trHeight w:val="567"/>
        </w:trPr>
        <w:tc>
          <w:tcPr>
            <w:tcW w:w="1376" w:type="dxa"/>
            <w:vMerge/>
            <w:vAlign w:val="center"/>
          </w:tcPr>
          <w:p w14:paraId="0777FD4A" w14:textId="77777777" w:rsidR="004560C7" w:rsidRPr="00733277" w:rsidRDefault="004560C7" w:rsidP="00630633">
            <w:pPr>
              <w:rPr>
                <w:rFonts w:hAnsi="Times New Roman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213CB981" w14:textId="77777777" w:rsidR="004560C7" w:rsidRPr="00733277" w:rsidRDefault="004560C7" w:rsidP="00630633">
            <w:pPr>
              <w:jc w:val="center"/>
              <w:rPr>
                <w:rFonts w:hAnsi="Times New Roman"/>
                <w:szCs w:val="21"/>
              </w:rPr>
            </w:pPr>
            <w:r w:rsidRPr="00733277">
              <w:rPr>
                <w:rFonts w:hint="eastAsia"/>
                <w:szCs w:val="21"/>
              </w:rPr>
              <w:t>ＦＡＸ</w:t>
            </w:r>
          </w:p>
        </w:tc>
        <w:tc>
          <w:tcPr>
            <w:tcW w:w="5753" w:type="dxa"/>
            <w:vAlign w:val="center"/>
          </w:tcPr>
          <w:p w14:paraId="31A5577D" w14:textId="77777777" w:rsidR="004560C7" w:rsidRPr="00733277" w:rsidRDefault="004560C7" w:rsidP="00630633">
            <w:pPr>
              <w:ind w:firstLineChars="14" w:firstLine="30"/>
              <w:jc w:val="left"/>
              <w:rPr>
                <w:rFonts w:hAnsi="Times New Roman"/>
                <w:szCs w:val="21"/>
              </w:rPr>
            </w:pPr>
          </w:p>
        </w:tc>
      </w:tr>
    </w:tbl>
    <w:p w14:paraId="1BC24D07" w14:textId="77777777" w:rsidR="00814D8F" w:rsidRDefault="00814D8F" w:rsidP="00630633">
      <w:pPr>
        <w:spacing w:line="240" w:lineRule="exact"/>
        <w:ind w:leftChars="63" w:left="1036" w:hangingChars="409" w:hanging="902"/>
        <w:rPr>
          <w:spacing w:val="4"/>
          <w:szCs w:val="20"/>
        </w:rPr>
      </w:pPr>
    </w:p>
    <w:p w14:paraId="21E7B072" w14:textId="368897D7" w:rsidR="009D16F5" w:rsidRDefault="007F525A" w:rsidP="007F525A">
      <w:pPr>
        <w:spacing w:line="240" w:lineRule="exact"/>
        <w:ind w:leftChars="63" w:left="995" w:hangingChars="409" w:hanging="861"/>
        <w:rPr>
          <w:rFonts w:ascii="ＭＳ 明朝" w:hAnsi="ＭＳ 明朝"/>
          <w:spacing w:val="4"/>
          <w:sz w:val="20"/>
          <w:szCs w:val="20"/>
        </w:rPr>
      </w:pPr>
      <w:r w:rsidRPr="00F90C93">
        <w:rPr>
          <w:rFonts w:ascii="ＭＳ 明朝" w:hAnsi="ＭＳ 明朝" w:hint="eastAsia"/>
          <w:spacing w:val="4"/>
          <w:sz w:val="20"/>
          <w:szCs w:val="20"/>
        </w:rPr>
        <w:t xml:space="preserve">※１　</w:t>
      </w:r>
      <w:r>
        <w:rPr>
          <w:rFonts w:ascii="ＭＳ 明朝" w:hAnsi="ＭＳ 明朝" w:hint="eastAsia"/>
          <w:spacing w:val="4"/>
          <w:sz w:val="20"/>
          <w:szCs w:val="20"/>
        </w:rPr>
        <w:t>日本標準産業分類（総務省告示・平成２５年１０月改定）の</w:t>
      </w:r>
      <w:r w:rsidRPr="009167EF">
        <w:rPr>
          <w:rFonts w:ascii="ＭＳ 明朝" w:hAnsi="ＭＳ 明朝" w:hint="eastAsia"/>
          <w:spacing w:val="4"/>
          <w:sz w:val="20"/>
          <w:szCs w:val="20"/>
          <w:u w:val="single"/>
        </w:rPr>
        <w:t>小分類の業種</w:t>
      </w:r>
      <w:r>
        <w:rPr>
          <w:rFonts w:ascii="ＭＳ 明朝" w:hAnsi="ＭＳ 明朝" w:hint="eastAsia"/>
          <w:spacing w:val="4"/>
          <w:sz w:val="20"/>
          <w:szCs w:val="20"/>
        </w:rPr>
        <w:t>を記入してください。</w:t>
      </w:r>
    </w:p>
    <w:sectPr w:rsidR="009D16F5" w:rsidSect="00630633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29C" w16cex:dateUtc="2023-01-30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B1AA34" w16cid:durableId="278242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84A6" w14:textId="77777777" w:rsidR="007F525A" w:rsidRDefault="007F525A" w:rsidP="00412DAE">
      <w:r>
        <w:separator/>
      </w:r>
    </w:p>
  </w:endnote>
  <w:endnote w:type="continuationSeparator" w:id="0">
    <w:p w14:paraId="3675A6E2" w14:textId="77777777" w:rsidR="007F525A" w:rsidRDefault="007F525A" w:rsidP="0041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9EED" w14:textId="77777777" w:rsidR="007F525A" w:rsidRDefault="007F525A" w:rsidP="00412DAE">
      <w:r>
        <w:separator/>
      </w:r>
    </w:p>
  </w:footnote>
  <w:footnote w:type="continuationSeparator" w:id="0">
    <w:p w14:paraId="1190B9AC" w14:textId="77777777" w:rsidR="007F525A" w:rsidRDefault="007F525A" w:rsidP="00412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9"/>
    <w:rsid w:val="0006115F"/>
    <w:rsid w:val="00085F1F"/>
    <w:rsid w:val="000A28B9"/>
    <w:rsid w:val="000B44E5"/>
    <w:rsid w:val="00102CB8"/>
    <w:rsid w:val="00146188"/>
    <w:rsid w:val="00160279"/>
    <w:rsid w:val="00184402"/>
    <w:rsid w:val="001C1CDC"/>
    <w:rsid w:val="001D7E96"/>
    <w:rsid w:val="001E5118"/>
    <w:rsid w:val="00210BA3"/>
    <w:rsid w:val="002A51A1"/>
    <w:rsid w:val="002B6E18"/>
    <w:rsid w:val="002C53D9"/>
    <w:rsid w:val="00301D15"/>
    <w:rsid w:val="00313D46"/>
    <w:rsid w:val="0035720E"/>
    <w:rsid w:val="00357E10"/>
    <w:rsid w:val="00362BDD"/>
    <w:rsid w:val="00365A77"/>
    <w:rsid w:val="003A1D71"/>
    <w:rsid w:val="00412DAE"/>
    <w:rsid w:val="00415E08"/>
    <w:rsid w:val="00444D90"/>
    <w:rsid w:val="00451E59"/>
    <w:rsid w:val="004560C7"/>
    <w:rsid w:val="004E7D6C"/>
    <w:rsid w:val="00506189"/>
    <w:rsid w:val="005078C8"/>
    <w:rsid w:val="00523669"/>
    <w:rsid w:val="005321BB"/>
    <w:rsid w:val="00540619"/>
    <w:rsid w:val="005510E4"/>
    <w:rsid w:val="00553B24"/>
    <w:rsid w:val="00565838"/>
    <w:rsid w:val="00593AB4"/>
    <w:rsid w:val="005E08D9"/>
    <w:rsid w:val="00623118"/>
    <w:rsid w:val="00624B0B"/>
    <w:rsid w:val="00630633"/>
    <w:rsid w:val="006372F0"/>
    <w:rsid w:val="006516B6"/>
    <w:rsid w:val="00665298"/>
    <w:rsid w:val="007216B8"/>
    <w:rsid w:val="00722406"/>
    <w:rsid w:val="00733277"/>
    <w:rsid w:val="007C6CD7"/>
    <w:rsid w:val="007E2C11"/>
    <w:rsid w:val="007F525A"/>
    <w:rsid w:val="00806F13"/>
    <w:rsid w:val="00814D8F"/>
    <w:rsid w:val="00816E03"/>
    <w:rsid w:val="008522EC"/>
    <w:rsid w:val="008603A7"/>
    <w:rsid w:val="0087033C"/>
    <w:rsid w:val="008B15CA"/>
    <w:rsid w:val="008C0823"/>
    <w:rsid w:val="009167EF"/>
    <w:rsid w:val="009417DE"/>
    <w:rsid w:val="00965CCE"/>
    <w:rsid w:val="0096739C"/>
    <w:rsid w:val="00995B80"/>
    <w:rsid w:val="009C0A1F"/>
    <w:rsid w:val="009C3F23"/>
    <w:rsid w:val="009D16F5"/>
    <w:rsid w:val="009D76E4"/>
    <w:rsid w:val="009E10D4"/>
    <w:rsid w:val="009E1FA5"/>
    <w:rsid w:val="009E219D"/>
    <w:rsid w:val="009E3F2A"/>
    <w:rsid w:val="00A175FF"/>
    <w:rsid w:val="00A176FC"/>
    <w:rsid w:val="00A24474"/>
    <w:rsid w:val="00A70B32"/>
    <w:rsid w:val="00AA64C5"/>
    <w:rsid w:val="00AF4E2B"/>
    <w:rsid w:val="00B37B72"/>
    <w:rsid w:val="00B55BEF"/>
    <w:rsid w:val="00B64F32"/>
    <w:rsid w:val="00BF168C"/>
    <w:rsid w:val="00C0692C"/>
    <w:rsid w:val="00C41847"/>
    <w:rsid w:val="00C50834"/>
    <w:rsid w:val="00C8730F"/>
    <w:rsid w:val="00CD439D"/>
    <w:rsid w:val="00D05E4D"/>
    <w:rsid w:val="00D56ED1"/>
    <w:rsid w:val="00DB16BE"/>
    <w:rsid w:val="00DB4E5B"/>
    <w:rsid w:val="00DC3C60"/>
    <w:rsid w:val="00DD769F"/>
    <w:rsid w:val="00E1000F"/>
    <w:rsid w:val="00E154B8"/>
    <w:rsid w:val="00E30EA8"/>
    <w:rsid w:val="00E354D5"/>
    <w:rsid w:val="00E47EBD"/>
    <w:rsid w:val="00E72043"/>
    <w:rsid w:val="00E812D6"/>
    <w:rsid w:val="00E8210A"/>
    <w:rsid w:val="00EB1E95"/>
    <w:rsid w:val="00EC09AB"/>
    <w:rsid w:val="00ED6AAD"/>
    <w:rsid w:val="00F03935"/>
    <w:rsid w:val="00F13394"/>
    <w:rsid w:val="00F235E5"/>
    <w:rsid w:val="00F37E30"/>
    <w:rsid w:val="00F54118"/>
    <w:rsid w:val="00F90C93"/>
    <w:rsid w:val="00FB36CE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65DB4"/>
  <w15:docId w15:val="{2642DA09-C3E2-48B0-91FE-E077794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0619"/>
    <w:pPr>
      <w:wordWrap w:val="0"/>
      <w:autoSpaceDE w:val="0"/>
      <w:autoSpaceDN w:val="0"/>
      <w:adjustRightInd w:val="0"/>
      <w:snapToGrid w:val="0"/>
      <w:jc w:val="center"/>
      <w:textAlignment w:val="center"/>
    </w:pPr>
    <w:rPr>
      <w:rFonts w:ascii="ＭＳ 明朝"/>
      <w:snapToGrid w:val="0"/>
      <w:szCs w:val="20"/>
    </w:rPr>
  </w:style>
  <w:style w:type="table" w:styleId="a4">
    <w:name w:val="Table Grid"/>
    <w:basedOn w:val="a1"/>
    <w:rsid w:val="00540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2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2DAE"/>
    <w:rPr>
      <w:kern w:val="2"/>
      <w:sz w:val="21"/>
      <w:szCs w:val="24"/>
    </w:rPr>
  </w:style>
  <w:style w:type="paragraph" w:styleId="a7">
    <w:name w:val="footer"/>
    <w:basedOn w:val="a"/>
    <w:link w:val="a8"/>
    <w:rsid w:val="00412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2DAE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C1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C1CD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722406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22406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224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22406"/>
    <w:rPr>
      <w:b/>
      <w:bCs/>
    </w:rPr>
  </w:style>
  <w:style w:type="character" w:customStyle="1" w:styleId="af">
    <w:name w:val="コメント内容 (文字)"/>
    <w:basedOn w:val="ad"/>
    <w:link w:val="ae"/>
    <w:semiHidden/>
    <w:rsid w:val="007224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4F2E-5749-453D-B42E-137935C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>Ishinomaki City Offic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creator>0748</dc:creator>
  <cp:lastModifiedBy>村井_一隆</cp:lastModifiedBy>
  <cp:revision>2</cp:revision>
  <cp:lastPrinted>2023-03-10T11:04:00Z</cp:lastPrinted>
  <dcterms:created xsi:type="dcterms:W3CDTF">2023-03-11T01:15:00Z</dcterms:created>
  <dcterms:modified xsi:type="dcterms:W3CDTF">2023-03-11T01:15:00Z</dcterms:modified>
</cp:coreProperties>
</file>